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症的自我认识与防治  写给中老年人</w:t>
      </w:r>
    </w:p>
    <w:p>
      <w:r>
        <w:t>作者：周永淑著</w:t>
      </w:r>
    </w:p>
    <w:p>
      <w:r>
        <w:t>出版社：石家庄：河北人民出版社</w:t>
      </w:r>
    </w:p>
    <w:p>
      <w:r>
        <w:t>出版日期：1987.12</w:t>
      </w:r>
    </w:p>
    <w:p>
      <w:r>
        <w:t>总页数：282</w:t>
      </w:r>
    </w:p>
    <w:p>
      <w:r>
        <w:t>更多请访问教客网: www.jiaokey.com</w:t>
      </w:r>
    </w:p>
    <w:p>
      <w:r>
        <w:t>老年病症的自我认识与防治  写给中老年人 评论地址：https://www.jiaokey.com/book/detail/1070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